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E02F9B">
      <w:pPr>
        <w:bidi/>
        <w:ind w:left="-28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0E00B621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8287623" w:rsidR="00577961" w:rsidRDefault="003108CD" w:rsidP="007A352B">
      <w:pPr>
        <w:pStyle w:val="Header"/>
        <w:tabs>
          <w:tab w:val="clear" w:pos="9360"/>
          <w:tab w:val="right" w:pos="9861"/>
        </w:tabs>
        <w:bidi w:val="0"/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  <w:r>
        <w:rPr>
          <w:rFonts w:asciiTheme="minorHAnsi" w:hAnsiTheme="minorHAnsi" w:cstheme="minorHAnsi"/>
          <w:b/>
          <w:bCs/>
          <w:sz w:val="36"/>
          <w:szCs w:val="36"/>
          <w:lang w:bidi="ar-JO"/>
        </w:rPr>
        <w:t>PHD</w:t>
      </w:r>
    </w:p>
    <w:p w14:paraId="7348FECB" w14:textId="2B6B1C7E" w:rsidR="003108CD" w:rsidRDefault="003108CD" w:rsidP="007A352B">
      <w:pPr>
        <w:pStyle w:val="Header"/>
        <w:pBdr>
          <w:bottom w:val="single" w:sz="6" w:space="1" w:color="auto"/>
        </w:pBdr>
        <w:tabs>
          <w:tab w:val="clear" w:pos="9360"/>
          <w:tab w:val="right" w:pos="9861"/>
        </w:tabs>
        <w:bidi w:val="0"/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/>
          <w:b/>
          <w:bCs/>
          <w:sz w:val="36"/>
          <w:szCs w:val="36"/>
          <w:lang w:bidi="ar-JO"/>
        </w:rPr>
        <w:t>Recommendation Form</w:t>
      </w:r>
    </w:p>
    <w:p w14:paraId="4D32A10F" w14:textId="77777777" w:rsidR="007A352B" w:rsidRPr="00155AB9" w:rsidRDefault="007A352B" w:rsidP="007A352B">
      <w:pPr>
        <w:pStyle w:val="Header"/>
        <w:tabs>
          <w:tab w:val="clear" w:pos="9360"/>
          <w:tab w:val="right" w:pos="9861"/>
        </w:tabs>
        <w:bidi w:val="0"/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</w:p>
    <w:p w14:paraId="719748BB" w14:textId="77777777" w:rsidR="00577961" w:rsidRPr="00155AB9" w:rsidRDefault="00577961" w:rsidP="007A352B">
      <w:pPr>
        <w:bidi/>
        <w:ind w:left="-28"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pPr w:leftFromText="180" w:rightFromText="180" w:vertAnchor="page" w:horzAnchor="margin" w:tblpY="4107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520"/>
        <w:gridCol w:w="6575"/>
      </w:tblGrid>
      <w:tr w:rsidR="007A352B" w:rsidRPr="003108CD" w14:paraId="45E68AFF" w14:textId="77777777" w:rsidTr="003E4DBE">
        <w:trPr>
          <w:trHeight w:val="576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73332A10" w14:textId="77777777" w:rsidR="007A352B" w:rsidRPr="003E4DBE" w:rsidRDefault="007A352B" w:rsidP="00ED2DA4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</w:pPr>
            <w:r w:rsidRPr="003E4DBE"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  <w:t>Name of Applicant: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CE19A3B" w14:textId="77777777" w:rsidR="007A352B" w:rsidRPr="003108CD" w:rsidRDefault="007A352B" w:rsidP="00ED2DA4">
            <w:pPr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11599A46" w14:textId="77777777" w:rsidTr="003E4DBE">
        <w:trPr>
          <w:trHeight w:val="576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86F3001" w14:textId="77777777" w:rsidR="007A352B" w:rsidRPr="003E4DBE" w:rsidRDefault="007A352B" w:rsidP="00ED2DA4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</w:pPr>
            <w:r w:rsidRPr="003E4DBE"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  <w:t>Name of Recommender: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C916843" w14:textId="77777777" w:rsidR="007A352B" w:rsidRPr="003108CD" w:rsidRDefault="007A352B" w:rsidP="00ED2DA4">
            <w:pPr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391CA80A" w14:textId="77777777" w:rsidTr="003E4DBE">
        <w:trPr>
          <w:trHeight w:val="576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3580314B" w14:textId="77777777" w:rsidR="007A352B" w:rsidRPr="003E4DBE" w:rsidRDefault="007A352B" w:rsidP="00ED2DA4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</w:pPr>
            <w:r w:rsidRPr="003E4DBE"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  <w:t>Recommender’s Current Position: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1EFD720" w14:textId="77777777" w:rsidR="007A352B" w:rsidRPr="003108CD" w:rsidRDefault="007A352B" w:rsidP="00ED2DA4">
            <w:pPr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6D00D3D2" w14:textId="77777777" w:rsidTr="003E4DBE">
        <w:trPr>
          <w:trHeight w:val="576"/>
        </w:trPr>
        <w:tc>
          <w:tcPr>
            <w:tcW w:w="3055" w:type="dxa"/>
            <w:gridSpan w:val="2"/>
            <w:shd w:val="clear" w:color="auto" w:fill="auto"/>
            <w:vAlign w:val="center"/>
          </w:tcPr>
          <w:p w14:paraId="1B675111" w14:textId="77777777" w:rsidR="007A352B" w:rsidRPr="003E4DBE" w:rsidRDefault="007A352B" w:rsidP="00ED2DA4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</w:pPr>
            <w:r w:rsidRPr="003E4DBE">
              <w:rPr>
                <w:rFonts w:asciiTheme="majorHAnsi" w:eastAsia="Calibri" w:hAnsiTheme="majorHAnsi" w:cstheme="majorHAnsi"/>
                <w:sz w:val="26"/>
                <w:szCs w:val="26"/>
                <w:lang w:val="en-US" w:eastAsia="ja-JP"/>
              </w:rPr>
              <w:t>Recommender’s Position when taught the applicant: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59DACF3" w14:textId="77777777" w:rsidR="007A352B" w:rsidRPr="003108CD" w:rsidRDefault="007A352B" w:rsidP="00ED2DA4">
            <w:pPr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2FFA53C0" w14:textId="77777777" w:rsidTr="003E4DBE">
        <w:trPr>
          <w:trHeight w:val="46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p w14:paraId="53CB0E8F" w14:textId="77777777" w:rsidR="007A352B" w:rsidRPr="003108CD" w:rsidRDefault="007A352B" w:rsidP="003E4DBE">
            <w:pP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ja-JP"/>
              </w:rPr>
              <w:t>General Student Information</w:t>
            </w:r>
          </w:p>
        </w:tc>
      </w:tr>
      <w:tr w:rsidR="007A352B" w:rsidRPr="003108CD" w14:paraId="0B80E521" w14:textId="77777777" w:rsidTr="003E4DBE">
        <w:trPr>
          <w:trHeight w:val="46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p w14:paraId="316BB163" w14:textId="77777777" w:rsidR="007A352B" w:rsidRPr="003108CD" w:rsidRDefault="007A352B" w:rsidP="003E4DBE">
            <w:pP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ja-JP"/>
              </w:rPr>
              <w:t>List the courses you taught to the student:</w:t>
            </w: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76E95" w:rsidRPr="003108CD" w14:paraId="1D866B2B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5A13013B" w14:textId="77777777" w:rsidR="00976E95" w:rsidRPr="003108CD" w:rsidRDefault="00976E95" w:rsidP="003E4DBE">
            <w:pPr>
              <w:numPr>
                <w:ilvl w:val="0"/>
                <w:numId w:val="3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6AE2E55F" w14:textId="09CB5F48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0C929C26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6CBA13B3" w14:textId="77777777" w:rsidR="00976E95" w:rsidRPr="003108CD" w:rsidRDefault="00976E95" w:rsidP="003E4DBE">
            <w:pPr>
              <w:numPr>
                <w:ilvl w:val="0"/>
                <w:numId w:val="3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8CA1BA0" w14:textId="1A52920F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2D8837C2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79023AED" w14:textId="77777777" w:rsidR="00976E95" w:rsidRPr="003108CD" w:rsidRDefault="00976E95" w:rsidP="003E4DBE">
            <w:pPr>
              <w:numPr>
                <w:ilvl w:val="0"/>
                <w:numId w:val="3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6F7D1B2B" w14:textId="0ED769CB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0AD5EC84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4FF9A4C0" w14:textId="77777777" w:rsidR="00976E95" w:rsidRPr="003108CD" w:rsidRDefault="00976E95" w:rsidP="003E4DBE">
            <w:pPr>
              <w:numPr>
                <w:ilvl w:val="0"/>
                <w:numId w:val="3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DCFE01F" w14:textId="2602AED3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4F18F4B7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7D776F18" w14:textId="77777777" w:rsidR="00976E95" w:rsidRPr="003108CD" w:rsidRDefault="00976E95" w:rsidP="003E4DBE">
            <w:pPr>
              <w:numPr>
                <w:ilvl w:val="0"/>
                <w:numId w:val="3"/>
              </w:numPr>
              <w:spacing w:after="100"/>
              <w:ind w:left="330" w:right="576" w:hanging="270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4BDF42F8" w14:textId="7D493B5E" w:rsidR="00976E95" w:rsidRPr="003108CD" w:rsidRDefault="00976E95" w:rsidP="00976E95">
            <w:pPr>
              <w:spacing w:after="100"/>
              <w:ind w:left="330" w:right="576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08697FFA" w14:textId="77777777" w:rsidTr="003E4DBE">
        <w:trPr>
          <w:trHeight w:val="46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p w14:paraId="0B70FB68" w14:textId="77777777" w:rsidR="007A352B" w:rsidRPr="003108CD" w:rsidRDefault="007A352B" w:rsidP="003E4DBE">
            <w:pP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ja-JP"/>
              </w:rPr>
              <w:t>Research Supervision you did on the student</w:t>
            </w: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  <w:t>:</w:t>
            </w:r>
          </w:p>
        </w:tc>
      </w:tr>
      <w:tr w:rsidR="00976E95" w:rsidRPr="003108CD" w14:paraId="2FFF4D6F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42D2120A" w14:textId="77777777" w:rsidR="00976E95" w:rsidRPr="003108CD" w:rsidRDefault="00976E95" w:rsidP="003E4DBE">
            <w:pPr>
              <w:numPr>
                <w:ilvl w:val="0"/>
                <w:numId w:val="4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25F6054" w14:textId="584DFC3A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71C8B196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214E2387" w14:textId="77777777" w:rsidR="00976E95" w:rsidRPr="003108CD" w:rsidRDefault="00976E95" w:rsidP="003E4DBE">
            <w:pPr>
              <w:numPr>
                <w:ilvl w:val="0"/>
                <w:numId w:val="4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04A69C6" w14:textId="4D6B1D41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477E766B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45EB3C2C" w14:textId="77777777" w:rsidR="00976E95" w:rsidRPr="003108CD" w:rsidRDefault="00976E95" w:rsidP="003E4DBE">
            <w:pPr>
              <w:numPr>
                <w:ilvl w:val="0"/>
                <w:numId w:val="4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3B51AD9F" w14:textId="24D62236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45089568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2933B08F" w14:textId="77777777" w:rsidR="00976E95" w:rsidRPr="003108CD" w:rsidRDefault="00976E95" w:rsidP="003E4DBE">
            <w:pPr>
              <w:numPr>
                <w:ilvl w:val="0"/>
                <w:numId w:val="4"/>
              </w:numPr>
              <w:spacing w:after="100"/>
              <w:ind w:left="330" w:right="576" w:hanging="270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991AF8D" w14:textId="72405617" w:rsidR="00976E95" w:rsidRPr="003108CD" w:rsidRDefault="00976E95" w:rsidP="00976E95">
            <w:pPr>
              <w:spacing w:after="100"/>
              <w:ind w:left="330" w:right="576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7A352B" w:rsidRPr="003108CD" w14:paraId="5F5270B8" w14:textId="77777777" w:rsidTr="003E4DBE">
        <w:trPr>
          <w:trHeight w:val="46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p w14:paraId="755880CF" w14:textId="77777777" w:rsidR="007A352B" w:rsidRPr="003108CD" w:rsidRDefault="007A352B" w:rsidP="003E4DBE">
            <w:pP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ja-JP"/>
              </w:rPr>
              <w:t>Research Papers co-authored with the application</w:t>
            </w: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val="en-US" w:eastAsia="en-US"/>
              </w:rPr>
              <w:t xml:space="preserve">: </w:t>
            </w:r>
          </w:p>
        </w:tc>
      </w:tr>
      <w:tr w:rsidR="00976E95" w:rsidRPr="003108CD" w14:paraId="410E0BCB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5A4C7926" w14:textId="77777777" w:rsidR="00976E95" w:rsidRPr="003108CD" w:rsidRDefault="00976E95" w:rsidP="003E4DBE">
            <w:pPr>
              <w:numPr>
                <w:ilvl w:val="0"/>
                <w:numId w:val="5"/>
              </w:numPr>
              <w:spacing w:after="100"/>
              <w:ind w:left="330" w:right="576" w:hanging="270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8BB35DB" w14:textId="6F9C4D40" w:rsidR="00976E95" w:rsidRPr="003108CD" w:rsidRDefault="00976E95" w:rsidP="00976E95">
            <w:pPr>
              <w:spacing w:after="100"/>
              <w:ind w:left="330" w:right="576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0CA986E4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5FA6E614" w14:textId="77777777" w:rsidR="00976E95" w:rsidRPr="003108CD" w:rsidRDefault="00976E95" w:rsidP="003E4DBE">
            <w:pPr>
              <w:numPr>
                <w:ilvl w:val="0"/>
                <w:numId w:val="5"/>
              </w:numPr>
              <w:spacing w:after="100"/>
              <w:ind w:left="330" w:right="576" w:hanging="270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2E740B0" w14:textId="0942B859" w:rsidR="00976E95" w:rsidRPr="003108CD" w:rsidRDefault="00976E95" w:rsidP="00976E95">
            <w:pPr>
              <w:spacing w:after="100"/>
              <w:ind w:left="330" w:right="576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066877FD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4C530A35" w14:textId="77777777" w:rsidR="00976E95" w:rsidRPr="003108CD" w:rsidRDefault="00976E95" w:rsidP="003E4DBE">
            <w:pPr>
              <w:numPr>
                <w:ilvl w:val="0"/>
                <w:numId w:val="5"/>
              </w:numPr>
              <w:spacing w:after="100"/>
              <w:ind w:left="330" w:right="576" w:hanging="270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5EA8A255" w14:textId="5CA1F579" w:rsidR="00976E95" w:rsidRPr="003108CD" w:rsidRDefault="00976E95" w:rsidP="00976E95">
            <w:pPr>
              <w:spacing w:after="100"/>
              <w:ind w:left="330" w:right="576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976E95" w:rsidRPr="003108CD" w14:paraId="730304BC" w14:textId="77777777" w:rsidTr="00976E95">
        <w:trPr>
          <w:trHeight w:val="465"/>
        </w:trPr>
        <w:tc>
          <w:tcPr>
            <w:tcW w:w="535" w:type="dxa"/>
            <w:shd w:val="clear" w:color="auto" w:fill="auto"/>
            <w:vAlign w:val="center"/>
          </w:tcPr>
          <w:p w14:paraId="07679A26" w14:textId="77777777" w:rsidR="00976E95" w:rsidRPr="003108CD" w:rsidRDefault="00976E95" w:rsidP="003E4DBE">
            <w:pPr>
              <w:numPr>
                <w:ilvl w:val="0"/>
                <w:numId w:val="5"/>
              </w:numPr>
              <w:spacing w:after="100"/>
              <w:ind w:left="330" w:right="576" w:hanging="270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9095" w:type="dxa"/>
            <w:gridSpan w:val="2"/>
            <w:shd w:val="clear" w:color="auto" w:fill="auto"/>
            <w:vAlign w:val="center"/>
          </w:tcPr>
          <w:p w14:paraId="70CFE7F8" w14:textId="62E85DE9" w:rsidR="00976E95" w:rsidRPr="003108CD" w:rsidRDefault="00976E95" w:rsidP="00976E95">
            <w:pPr>
              <w:spacing w:after="100"/>
              <w:ind w:left="330" w:right="576"/>
              <w:contextualSpacing/>
              <w:rPr>
                <w:rFonts w:asciiTheme="majorHAnsi" w:eastAsia="Calibr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</w:tbl>
    <w:p w14:paraId="0871FA6D" w14:textId="77777777" w:rsidR="003108CD" w:rsidRPr="003108CD" w:rsidRDefault="003108CD" w:rsidP="003108CD">
      <w:pPr>
        <w:rPr>
          <w:rtl/>
          <w:lang w:val="en-US" w:eastAsia="en-US"/>
        </w:rPr>
      </w:pPr>
    </w:p>
    <w:p w14:paraId="5AE6469C" w14:textId="591A15F5" w:rsidR="003108CD" w:rsidRDefault="003108CD" w:rsidP="003108CD">
      <w:pPr>
        <w:rPr>
          <w:lang w:val="en-US" w:eastAsia="en-US"/>
        </w:rPr>
      </w:pPr>
    </w:p>
    <w:tbl>
      <w:tblPr>
        <w:tblStyle w:val="TableGrid1"/>
        <w:tblpPr w:leftFromText="180" w:rightFromText="180" w:vertAnchor="text" w:horzAnchor="margin" w:tblpYSpec="bottom"/>
        <w:tblW w:w="5000" w:type="pct"/>
        <w:tblLook w:val="04A0" w:firstRow="1" w:lastRow="0" w:firstColumn="1" w:lastColumn="0" w:noHBand="0" w:noVBand="1"/>
      </w:tblPr>
      <w:tblGrid>
        <w:gridCol w:w="2391"/>
        <w:gridCol w:w="1579"/>
        <w:gridCol w:w="1456"/>
        <w:gridCol w:w="1527"/>
        <w:gridCol w:w="1287"/>
        <w:gridCol w:w="1352"/>
      </w:tblGrid>
      <w:tr w:rsidR="007A352B" w:rsidRPr="003108CD" w14:paraId="7E957CA1" w14:textId="77777777" w:rsidTr="00A922D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EF95743" w14:textId="77777777" w:rsidR="007A352B" w:rsidRPr="003108CD" w:rsidRDefault="007A352B" w:rsidP="00A922DE">
            <w:pPr>
              <w:ind w:right="576"/>
              <w:rPr>
                <w:rFonts w:asciiTheme="minorHAnsi" w:hAnsiTheme="minorHAnsi" w:cstheme="minorHAnsi"/>
                <w:b/>
                <w:bCs/>
                <w:cap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hAnsiTheme="minorHAnsi" w:cstheme="minorHAnsi"/>
                <w:b/>
                <w:bCs/>
                <w:caps/>
                <w:color w:val="44546A" w:themeColor="text2"/>
                <w:sz w:val="26"/>
                <w:szCs w:val="26"/>
                <w:lang w:eastAsia="ja-JP"/>
              </w:rPr>
              <w:t>Detailed Student Course Information</w:t>
            </w:r>
          </w:p>
        </w:tc>
      </w:tr>
      <w:tr w:rsidR="007A352B" w:rsidRPr="003108CD" w14:paraId="09F00AB6" w14:textId="77777777" w:rsidTr="00A922DE">
        <w:trPr>
          <w:trHeight w:val="432"/>
        </w:trPr>
        <w:tc>
          <w:tcPr>
            <w:tcW w:w="1246" w:type="pct"/>
            <w:vMerge w:val="restart"/>
            <w:shd w:val="clear" w:color="auto" w:fill="F2F2F2" w:themeFill="background1" w:themeFillShade="F2"/>
            <w:vAlign w:val="center"/>
          </w:tcPr>
          <w:p w14:paraId="47DB1DC8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Course Name</w:t>
            </w:r>
          </w:p>
        </w:tc>
        <w:tc>
          <w:tcPr>
            <w:tcW w:w="823" w:type="pct"/>
            <w:vMerge w:val="restart"/>
            <w:shd w:val="clear" w:color="auto" w:fill="F2F2F2" w:themeFill="background1" w:themeFillShade="F2"/>
            <w:vAlign w:val="center"/>
          </w:tcPr>
          <w:p w14:paraId="3C124DB6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Grade</w:t>
            </w:r>
          </w:p>
        </w:tc>
        <w:tc>
          <w:tcPr>
            <w:tcW w:w="2931" w:type="pct"/>
            <w:gridSpan w:val="4"/>
            <w:shd w:val="clear" w:color="auto" w:fill="F2F2F2" w:themeFill="background1" w:themeFillShade="F2"/>
            <w:vAlign w:val="center"/>
          </w:tcPr>
          <w:p w14:paraId="253C009B" w14:textId="77777777" w:rsidR="007A352B" w:rsidRPr="003108CD" w:rsidRDefault="007A352B" w:rsidP="00A922DE">
            <w:pPr>
              <w:ind w:right="-14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Ranking Percentage within the Course</w:t>
            </w:r>
          </w:p>
        </w:tc>
      </w:tr>
      <w:tr w:rsidR="007A352B" w:rsidRPr="003108CD" w14:paraId="78227235" w14:textId="77777777" w:rsidTr="00A922DE">
        <w:trPr>
          <w:trHeight w:val="432"/>
        </w:trPr>
        <w:tc>
          <w:tcPr>
            <w:tcW w:w="1246" w:type="pct"/>
            <w:vMerge/>
          </w:tcPr>
          <w:p w14:paraId="58D797C5" w14:textId="77777777" w:rsidR="007A352B" w:rsidRPr="003108CD" w:rsidRDefault="007A352B" w:rsidP="00A922DE">
            <w:pPr>
              <w:ind w:right="576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Merge/>
          </w:tcPr>
          <w:p w14:paraId="61E64E7C" w14:textId="77777777" w:rsidR="007A352B" w:rsidRPr="003108CD" w:rsidRDefault="007A352B" w:rsidP="00A922DE">
            <w:pPr>
              <w:ind w:right="576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B5DD6CB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Top 10%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3A060B3A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Top 20%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14E995FA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Top 30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02B4C7E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Other</w:t>
            </w:r>
          </w:p>
        </w:tc>
      </w:tr>
      <w:tr w:rsidR="007A352B" w:rsidRPr="003108CD" w14:paraId="206DDEE5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5C8465CB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5E421767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2888B18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1F0F12C3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204F755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235574C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2C3CD00C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320CC08C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2E438E0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70AC943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27BEA426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57AC190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0049DA0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72CDAEBC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34062FFB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6C6B8D51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75195429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67BE8CEC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1431267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3C9D1F7C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28EBBD05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57B56891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65796FB2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7EBEE48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7C51888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5EEF5E29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1FFC30E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28906C6E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76BF32C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200B941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773E3A1B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29481DA3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4EA5CB8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497F028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287C98C0" w14:textId="77777777" w:rsidTr="00A922DE">
        <w:trPr>
          <w:trHeight w:val="576"/>
        </w:trPr>
        <w:tc>
          <w:tcPr>
            <w:tcW w:w="1246" w:type="pct"/>
            <w:vAlign w:val="center"/>
          </w:tcPr>
          <w:p w14:paraId="479C6FB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vAlign w:val="center"/>
          </w:tcPr>
          <w:p w14:paraId="577651F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71342B9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7978B05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2612093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1CF9714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color w:val="595959"/>
                <w:sz w:val="26"/>
                <w:szCs w:val="26"/>
                <w:lang w:eastAsia="ja-JP"/>
              </w:rPr>
            </w:pPr>
          </w:p>
        </w:tc>
      </w:tr>
    </w:tbl>
    <w:p w14:paraId="16C7BB0D" w14:textId="77777777" w:rsidR="00ED7D3C" w:rsidRDefault="00ED7D3C"/>
    <w:tbl>
      <w:tblPr>
        <w:tblStyle w:val="TableGrid1"/>
        <w:tblpPr w:leftFromText="180" w:rightFromText="180" w:vertAnchor="text" w:horzAnchor="margin" w:tblpYSpec="bottom"/>
        <w:tblW w:w="5000" w:type="pct"/>
        <w:tblLook w:val="04A0" w:firstRow="1" w:lastRow="0" w:firstColumn="1" w:lastColumn="0" w:noHBand="0" w:noVBand="1"/>
      </w:tblPr>
      <w:tblGrid>
        <w:gridCol w:w="2391"/>
        <w:gridCol w:w="1579"/>
        <w:gridCol w:w="1456"/>
        <w:gridCol w:w="1527"/>
        <w:gridCol w:w="1287"/>
        <w:gridCol w:w="1352"/>
      </w:tblGrid>
      <w:tr w:rsidR="007A352B" w:rsidRPr="003108CD" w14:paraId="529D27E9" w14:textId="77777777" w:rsidTr="00A922D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EFCC84E" w14:textId="77777777" w:rsidR="007A352B" w:rsidRPr="003108CD" w:rsidRDefault="007A352B" w:rsidP="00A922DE">
            <w:pPr>
              <w:ind w:right="576"/>
              <w:rPr>
                <w:rFonts w:asciiTheme="minorHAnsi" w:hAnsiTheme="minorHAnsi" w:cstheme="minorHAnsi"/>
                <w:b/>
                <w:bCs/>
                <w:cap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hAnsiTheme="minorHAnsi" w:cstheme="minorHAnsi"/>
                <w:b/>
                <w:bCs/>
                <w:caps/>
                <w:color w:val="44546A" w:themeColor="text2"/>
                <w:sz w:val="26"/>
                <w:szCs w:val="26"/>
                <w:lang w:eastAsia="ja-JP"/>
              </w:rPr>
              <w:t>Student Skills and Behavior Evaluation</w:t>
            </w:r>
          </w:p>
        </w:tc>
      </w:tr>
      <w:tr w:rsidR="007A352B" w:rsidRPr="003108CD" w14:paraId="75B272B2" w14:textId="77777777" w:rsidTr="00A922DE">
        <w:trPr>
          <w:trHeight w:val="432"/>
        </w:trPr>
        <w:tc>
          <w:tcPr>
            <w:tcW w:w="1246" w:type="pct"/>
            <w:vMerge w:val="restart"/>
            <w:shd w:val="clear" w:color="auto" w:fill="F2F2F2" w:themeFill="background1" w:themeFillShade="F2"/>
            <w:vAlign w:val="center"/>
          </w:tcPr>
          <w:p w14:paraId="7210EBBC" w14:textId="77777777" w:rsidR="007A352B" w:rsidRPr="003108CD" w:rsidRDefault="007A352B" w:rsidP="00A922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Skill/Behavior</w:t>
            </w:r>
          </w:p>
        </w:tc>
        <w:tc>
          <w:tcPr>
            <w:tcW w:w="3754" w:type="pct"/>
            <w:gridSpan w:val="5"/>
            <w:shd w:val="clear" w:color="auto" w:fill="F2F2F2" w:themeFill="background1" w:themeFillShade="F2"/>
            <w:vAlign w:val="center"/>
          </w:tcPr>
          <w:p w14:paraId="0E308030" w14:textId="77777777" w:rsidR="007A352B" w:rsidRPr="003108CD" w:rsidRDefault="007A352B" w:rsidP="00A922DE">
            <w:pPr>
              <w:ind w:right="-14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ssessment Level for each skill</w:t>
            </w:r>
          </w:p>
        </w:tc>
      </w:tr>
      <w:tr w:rsidR="007A352B" w:rsidRPr="003108CD" w14:paraId="6AF526D4" w14:textId="77777777" w:rsidTr="00A922DE">
        <w:trPr>
          <w:trHeight w:val="432"/>
        </w:trPr>
        <w:tc>
          <w:tcPr>
            <w:tcW w:w="1246" w:type="pct"/>
            <w:vMerge/>
          </w:tcPr>
          <w:p w14:paraId="59E71EE2" w14:textId="77777777" w:rsidR="007A352B" w:rsidRPr="003108CD" w:rsidRDefault="007A352B" w:rsidP="00A922DE">
            <w:pPr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1298A6A3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Exceptional/</w:t>
            </w:r>
          </w:p>
          <w:p w14:paraId="053D693A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Excellent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1FFA776A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dmirable/</w:t>
            </w:r>
          </w:p>
          <w:p w14:paraId="66C3F0D3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Good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05FACE42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cceptable/</w:t>
            </w:r>
          </w:p>
          <w:p w14:paraId="01C77A45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Fair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5CAA56B2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mateur/</w:t>
            </w:r>
          </w:p>
          <w:p w14:paraId="0DCCDC43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Poor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72AA88C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Not</w:t>
            </w:r>
          </w:p>
          <w:p w14:paraId="0A90AACD" w14:textId="77777777" w:rsidR="007A352B" w:rsidRPr="003108CD" w:rsidRDefault="007A352B" w:rsidP="00A922DE">
            <w:pPr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pplicable</w:t>
            </w:r>
          </w:p>
        </w:tc>
      </w:tr>
      <w:tr w:rsidR="007A352B" w:rsidRPr="003108CD" w14:paraId="255B1F41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59DF813C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Ability to work in a team</w:t>
            </w:r>
          </w:p>
        </w:tc>
        <w:tc>
          <w:tcPr>
            <w:tcW w:w="823" w:type="pct"/>
            <w:vAlign w:val="center"/>
          </w:tcPr>
          <w:p w14:paraId="6E6DBC2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02D715F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10721513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039F2EC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0CD36876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6B6BD601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33CAD6C8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Ability to manage time</w:t>
            </w:r>
          </w:p>
        </w:tc>
        <w:tc>
          <w:tcPr>
            <w:tcW w:w="823" w:type="pct"/>
            <w:vAlign w:val="center"/>
          </w:tcPr>
          <w:p w14:paraId="079E8C27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6873714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2FCEC5EE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2A8C1A52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5BDA93FA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5BBEDA70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22FDCBB1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Technical Writing</w:t>
            </w:r>
          </w:p>
        </w:tc>
        <w:tc>
          <w:tcPr>
            <w:tcW w:w="823" w:type="pct"/>
            <w:vAlign w:val="center"/>
          </w:tcPr>
          <w:p w14:paraId="7D7C0B5B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1ACC9BE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3685612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35ED018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605FF17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45ACD248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43CED8B9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Presentation Skills</w:t>
            </w:r>
          </w:p>
        </w:tc>
        <w:tc>
          <w:tcPr>
            <w:tcW w:w="823" w:type="pct"/>
            <w:vAlign w:val="center"/>
          </w:tcPr>
          <w:p w14:paraId="715D097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19413FC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773765AA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23441E73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0750E6A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77CAB141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120BF08C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 xml:space="preserve">Ability to perform </w:t>
            </w:r>
          </w:p>
          <w:p w14:paraId="6F17DCE9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Scientific Research</w:t>
            </w:r>
          </w:p>
        </w:tc>
        <w:tc>
          <w:tcPr>
            <w:tcW w:w="823" w:type="pct"/>
            <w:vAlign w:val="center"/>
          </w:tcPr>
          <w:p w14:paraId="0182BD6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0FA7C08E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3192AF4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635BE64A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579E87C0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138E25DC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35FF0905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Ethics</w:t>
            </w:r>
          </w:p>
        </w:tc>
        <w:tc>
          <w:tcPr>
            <w:tcW w:w="823" w:type="pct"/>
            <w:vAlign w:val="center"/>
          </w:tcPr>
          <w:p w14:paraId="1409C8C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56684A77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79FD9EB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11BE59A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4E83061B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75892856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4F4F198D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Ability to work under pressure</w:t>
            </w:r>
          </w:p>
        </w:tc>
        <w:tc>
          <w:tcPr>
            <w:tcW w:w="823" w:type="pct"/>
            <w:vAlign w:val="center"/>
          </w:tcPr>
          <w:p w14:paraId="28940BA5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528F6F1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63A691E3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08378FF4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569A38FD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  <w:tr w:rsidR="007A352B" w:rsidRPr="003108CD" w14:paraId="40D5B50D" w14:textId="77777777" w:rsidTr="00A922DE">
        <w:trPr>
          <w:trHeight w:val="720"/>
        </w:trPr>
        <w:tc>
          <w:tcPr>
            <w:tcW w:w="1246" w:type="pct"/>
            <w:shd w:val="clear" w:color="auto" w:fill="auto"/>
            <w:vAlign w:val="center"/>
          </w:tcPr>
          <w:p w14:paraId="29DD50B2" w14:textId="77777777" w:rsidR="007A352B" w:rsidRPr="00BE45F6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BE45F6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Self-learning Ability</w:t>
            </w:r>
          </w:p>
        </w:tc>
        <w:tc>
          <w:tcPr>
            <w:tcW w:w="823" w:type="pct"/>
            <w:vAlign w:val="center"/>
          </w:tcPr>
          <w:p w14:paraId="2A6D946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59" w:type="pct"/>
            <w:vAlign w:val="center"/>
          </w:tcPr>
          <w:p w14:paraId="48E3282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96" w:type="pct"/>
            <w:vAlign w:val="center"/>
          </w:tcPr>
          <w:p w14:paraId="4D886038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671" w:type="pct"/>
            <w:vAlign w:val="center"/>
          </w:tcPr>
          <w:p w14:paraId="03E02E72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705" w:type="pct"/>
            <w:vAlign w:val="center"/>
          </w:tcPr>
          <w:p w14:paraId="4A6286AF" w14:textId="77777777" w:rsidR="007A352B" w:rsidRPr="007A352B" w:rsidRDefault="007A352B" w:rsidP="00A922DE">
            <w:pPr>
              <w:spacing w:after="100"/>
              <w:ind w:right="576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</w:tbl>
    <w:p w14:paraId="3D7B2233" w14:textId="290F2711" w:rsidR="003108CD" w:rsidRDefault="003108CD" w:rsidP="003108CD">
      <w:pPr>
        <w:rPr>
          <w:lang w:val="en-US" w:eastAsia="en-US"/>
        </w:rPr>
      </w:pPr>
    </w:p>
    <w:p w14:paraId="25FFDDBE" w14:textId="0F8F6293" w:rsidR="003108CD" w:rsidRDefault="003108CD" w:rsidP="003108CD">
      <w:pPr>
        <w:rPr>
          <w:lang w:val="en-US" w:eastAsia="en-US"/>
        </w:rPr>
      </w:pPr>
    </w:p>
    <w:p w14:paraId="0AC56CC9" w14:textId="77777777" w:rsidR="003108CD" w:rsidRPr="003108CD" w:rsidRDefault="003108CD" w:rsidP="003108CD">
      <w:pPr>
        <w:rPr>
          <w:rtl/>
          <w:lang w:val="en-US" w:eastAsia="en-US"/>
        </w:rPr>
      </w:pPr>
    </w:p>
    <w:p w14:paraId="73A26CC6" w14:textId="75B8A37D" w:rsidR="003108CD" w:rsidRDefault="003108CD" w:rsidP="003108CD">
      <w:pPr>
        <w:rPr>
          <w:rtl/>
          <w:lang w:val="en-US" w:eastAsia="en-US"/>
        </w:rPr>
      </w:pPr>
    </w:p>
    <w:p w14:paraId="6ED7AE6F" w14:textId="0CAF668C" w:rsidR="00E02F9B" w:rsidRDefault="00E02F9B" w:rsidP="003108CD">
      <w:pPr>
        <w:rPr>
          <w:rtl/>
          <w:lang w:val="en-US" w:eastAsia="en-US"/>
        </w:rPr>
      </w:pPr>
    </w:p>
    <w:p w14:paraId="3FFDBE22" w14:textId="3A1C9A20" w:rsidR="00E02F9B" w:rsidRDefault="00E02F9B" w:rsidP="003108CD">
      <w:pPr>
        <w:rPr>
          <w:rtl/>
          <w:lang w:val="en-US" w:eastAsia="en-US"/>
        </w:rPr>
      </w:pPr>
    </w:p>
    <w:p w14:paraId="7651A09A" w14:textId="77777777" w:rsidR="007A352B" w:rsidRPr="003108CD" w:rsidRDefault="007A352B" w:rsidP="003108CD">
      <w:pPr>
        <w:rPr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356"/>
        <w:tblW w:w="9730" w:type="dxa"/>
        <w:tblLook w:val="04A0" w:firstRow="1" w:lastRow="0" w:firstColumn="1" w:lastColumn="0" w:noHBand="0" w:noVBand="1"/>
      </w:tblPr>
      <w:tblGrid>
        <w:gridCol w:w="2435"/>
        <w:gridCol w:w="1575"/>
        <w:gridCol w:w="770"/>
        <w:gridCol w:w="806"/>
        <w:gridCol w:w="1217"/>
        <w:gridCol w:w="1575"/>
        <w:gridCol w:w="1352"/>
      </w:tblGrid>
      <w:tr w:rsidR="007A352B" w:rsidRPr="003108CD" w14:paraId="18F2357D" w14:textId="77777777" w:rsidTr="00A922DE">
        <w:trPr>
          <w:trHeight w:val="432"/>
        </w:trPr>
        <w:tc>
          <w:tcPr>
            <w:tcW w:w="9730" w:type="dxa"/>
            <w:gridSpan w:val="7"/>
            <w:shd w:val="clear" w:color="auto" w:fill="F2F2F2" w:themeFill="background1" w:themeFillShade="F2"/>
            <w:vAlign w:val="center"/>
          </w:tcPr>
          <w:p w14:paraId="685B7DB3" w14:textId="77777777" w:rsidR="007A352B" w:rsidRPr="003108CD" w:rsidRDefault="007A352B" w:rsidP="00A922DE">
            <w:pPr>
              <w:ind w:right="-14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FINAL RECOMMENDATION</w:t>
            </w:r>
          </w:p>
        </w:tc>
      </w:tr>
      <w:tr w:rsidR="007A352B" w:rsidRPr="003108CD" w14:paraId="14C12C0B" w14:textId="77777777" w:rsidTr="00A922DE">
        <w:trPr>
          <w:trHeight w:val="465"/>
        </w:trPr>
        <w:tc>
          <w:tcPr>
            <w:tcW w:w="9730" w:type="dxa"/>
            <w:gridSpan w:val="7"/>
            <w:shd w:val="clear" w:color="auto" w:fill="auto"/>
            <w:vAlign w:val="center"/>
          </w:tcPr>
          <w:p w14:paraId="1EFAC0BF" w14:textId="77777777" w:rsidR="007A352B" w:rsidRPr="00E05C21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E05C21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Do you Recommend the applicant to a PhD? In Computer Science Program</w:t>
            </w:r>
          </w:p>
        </w:tc>
      </w:tr>
      <w:tr w:rsidR="00633353" w:rsidRPr="003108CD" w14:paraId="5026CE99" w14:textId="77777777" w:rsidTr="00A922DE">
        <w:trPr>
          <w:trHeight w:val="582"/>
        </w:trPr>
        <w:tc>
          <w:tcPr>
            <w:tcW w:w="2435" w:type="dxa"/>
            <w:vMerge w:val="restart"/>
            <w:shd w:val="clear" w:color="auto" w:fill="F2F2F2" w:themeFill="background1" w:themeFillShade="F2"/>
            <w:vAlign w:val="center"/>
          </w:tcPr>
          <w:p w14:paraId="51C34E81" w14:textId="4F2676F8" w:rsidR="00633353" w:rsidRPr="003108CD" w:rsidRDefault="00633353" w:rsidP="00A922DE">
            <w:pPr>
              <w:spacing w:after="100"/>
              <w:ind w:right="-15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633353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Please specify you recommendation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4CA780A8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Strongly</w:t>
            </w:r>
          </w:p>
          <w:p w14:paraId="50FF860C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Recommend</w:t>
            </w:r>
          </w:p>
        </w:tc>
        <w:tc>
          <w:tcPr>
            <w:tcW w:w="1576" w:type="dxa"/>
            <w:gridSpan w:val="2"/>
            <w:shd w:val="clear" w:color="auto" w:fill="F2F2F2" w:themeFill="background1" w:themeFillShade="F2"/>
            <w:vAlign w:val="center"/>
          </w:tcPr>
          <w:p w14:paraId="75C64C1A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Recommend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362882A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Neutral/</w:t>
            </w:r>
          </w:p>
          <w:p w14:paraId="060EA3E1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Fair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7AB1A270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Do not</w:t>
            </w:r>
          </w:p>
          <w:p w14:paraId="0BB18945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Recommend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34EBC2CE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Not</w:t>
            </w:r>
          </w:p>
          <w:p w14:paraId="539D2F27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</w:pPr>
            <w:r w:rsidRPr="003108C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ja-JP"/>
              </w:rPr>
              <w:t>Applicable</w:t>
            </w:r>
          </w:p>
        </w:tc>
      </w:tr>
      <w:tr w:rsidR="00633353" w:rsidRPr="003108CD" w14:paraId="45614219" w14:textId="77777777" w:rsidTr="00A922DE">
        <w:trPr>
          <w:trHeight w:val="432"/>
        </w:trPr>
        <w:tc>
          <w:tcPr>
            <w:tcW w:w="2435" w:type="dxa"/>
            <w:vMerge/>
            <w:shd w:val="clear" w:color="auto" w:fill="auto"/>
          </w:tcPr>
          <w:p w14:paraId="7BD09ED7" w14:textId="6D1EBC30" w:rsidR="00633353" w:rsidRPr="008C1D04" w:rsidRDefault="00633353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1575" w:type="dxa"/>
            <w:vAlign w:val="center"/>
          </w:tcPr>
          <w:p w14:paraId="0D6AA774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4FA6BEAB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217" w:type="dxa"/>
            <w:vAlign w:val="center"/>
          </w:tcPr>
          <w:p w14:paraId="4AED826F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575" w:type="dxa"/>
            <w:vAlign w:val="center"/>
          </w:tcPr>
          <w:p w14:paraId="14B1ADC6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52" w:type="dxa"/>
            <w:vAlign w:val="center"/>
          </w:tcPr>
          <w:p w14:paraId="7F644969" w14:textId="77777777" w:rsidR="00633353" w:rsidRPr="003108CD" w:rsidRDefault="00633353" w:rsidP="00A922DE">
            <w:pPr>
              <w:spacing w:after="100"/>
              <w:ind w:right="-15"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</w:tr>
      <w:tr w:rsidR="007A352B" w:rsidRPr="003108CD" w14:paraId="65468217" w14:textId="77777777" w:rsidTr="00A922DE">
        <w:trPr>
          <w:trHeight w:val="356"/>
        </w:trPr>
        <w:tc>
          <w:tcPr>
            <w:tcW w:w="2435" w:type="dxa"/>
            <w:shd w:val="clear" w:color="auto" w:fill="auto"/>
          </w:tcPr>
          <w:p w14:paraId="3F3183C9" w14:textId="77777777" w:rsidR="007A352B" w:rsidRPr="008C1D04" w:rsidRDefault="007A352B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8C1D04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Any Additional Comments</w:t>
            </w:r>
          </w:p>
        </w:tc>
        <w:tc>
          <w:tcPr>
            <w:tcW w:w="7295" w:type="dxa"/>
            <w:gridSpan w:val="6"/>
            <w:vAlign w:val="center"/>
          </w:tcPr>
          <w:p w14:paraId="69999387" w14:textId="77777777" w:rsidR="007A352B" w:rsidRPr="003108CD" w:rsidRDefault="007A352B" w:rsidP="00A922DE">
            <w:pPr>
              <w:spacing w:after="100"/>
              <w:ind w:right="-15"/>
              <w:jc w:val="both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  <w:p w14:paraId="43BD9642" w14:textId="77777777" w:rsidR="007A352B" w:rsidRPr="003108CD" w:rsidRDefault="007A352B" w:rsidP="00A922DE">
            <w:pPr>
              <w:spacing w:after="100"/>
              <w:ind w:right="-15"/>
              <w:jc w:val="both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  <w:p w14:paraId="5B3A3140" w14:textId="77777777" w:rsidR="007A352B" w:rsidRPr="003108CD" w:rsidRDefault="007A352B" w:rsidP="00A922DE">
            <w:pPr>
              <w:spacing w:after="100"/>
              <w:ind w:right="-15"/>
              <w:jc w:val="both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  <w:p w14:paraId="628044D5" w14:textId="77777777" w:rsidR="007A352B" w:rsidRPr="003108CD" w:rsidRDefault="007A352B" w:rsidP="00A922DE">
            <w:pPr>
              <w:spacing w:after="100"/>
              <w:ind w:right="-15"/>
              <w:jc w:val="both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  <w:p w14:paraId="6DDD7E63" w14:textId="77777777" w:rsidR="007A352B" w:rsidRPr="003108CD" w:rsidRDefault="007A352B" w:rsidP="00A922DE">
            <w:pPr>
              <w:spacing w:after="100"/>
              <w:ind w:right="-15"/>
              <w:jc w:val="both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lang w:eastAsia="ja-JP"/>
              </w:rPr>
            </w:pPr>
          </w:p>
        </w:tc>
      </w:tr>
      <w:tr w:rsidR="00E418CD" w:rsidRPr="003108CD" w14:paraId="288A43C5" w14:textId="77777777" w:rsidTr="00A922DE">
        <w:trPr>
          <w:trHeight w:val="432"/>
        </w:trPr>
        <w:tc>
          <w:tcPr>
            <w:tcW w:w="2435" w:type="dxa"/>
            <w:shd w:val="clear" w:color="auto" w:fill="auto"/>
            <w:vAlign w:val="center"/>
          </w:tcPr>
          <w:p w14:paraId="3ED1A1F9" w14:textId="77777777" w:rsidR="00E418CD" w:rsidRPr="00E418CD" w:rsidRDefault="00E418CD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E418CD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5CF99C5F" w14:textId="5755BED2" w:rsidR="00E418CD" w:rsidRPr="00E418CD" w:rsidRDefault="006D3E51" w:rsidP="00A922DE">
            <w:pPr>
              <w:ind w:right="-14"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…../…../…..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58B904EB" w14:textId="77777777" w:rsidR="00E418CD" w:rsidRPr="00E418CD" w:rsidRDefault="00E418CD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  <w:r w:rsidRPr="00E418CD"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14:paraId="6EF0D78E" w14:textId="7C7612B8" w:rsidR="00E418CD" w:rsidRPr="00E418CD" w:rsidRDefault="00E418CD" w:rsidP="00A922DE">
            <w:pPr>
              <w:ind w:right="-14"/>
              <w:rPr>
                <w:rFonts w:asciiTheme="majorHAnsi" w:eastAsia="Calibri" w:hAnsiTheme="majorHAnsi" w:cstheme="majorHAnsi"/>
                <w:sz w:val="26"/>
                <w:szCs w:val="26"/>
                <w:lang w:eastAsia="ja-JP"/>
              </w:rPr>
            </w:pPr>
          </w:p>
        </w:tc>
      </w:tr>
    </w:tbl>
    <w:p w14:paraId="1348D9B2" w14:textId="6D539AF1" w:rsidR="003108CD" w:rsidRPr="003108CD" w:rsidRDefault="003108CD" w:rsidP="003108CD">
      <w:pPr>
        <w:rPr>
          <w:rtl/>
          <w:lang w:val="en-US" w:eastAsia="en-US"/>
        </w:rPr>
      </w:pPr>
    </w:p>
    <w:sectPr w:rsidR="003108CD" w:rsidRPr="003108CD" w:rsidSect="00E02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B4D2" w14:textId="77777777" w:rsidR="00E64319" w:rsidRDefault="00E64319" w:rsidP="00B765D0">
      <w:r>
        <w:separator/>
      </w:r>
    </w:p>
  </w:endnote>
  <w:endnote w:type="continuationSeparator" w:id="0">
    <w:p w14:paraId="7AB072EA" w14:textId="77777777" w:rsidR="00E64319" w:rsidRDefault="00E64319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ABA" w14:textId="77777777" w:rsidR="005164BE" w:rsidRDefault="00516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7160D888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6645F5C7" w:rsidR="00A82814" w:rsidRPr="000F3721" w:rsidRDefault="00A82814" w:rsidP="003108CD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3108CD" w:rsidRPr="003108C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801/01/01.2</w:t>
                          </w:r>
                          <w:r w:rsidR="005164B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6645F5C7" w:rsidR="00A82814" w:rsidRPr="000F3721" w:rsidRDefault="00A82814" w:rsidP="003108CD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3108CD" w:rsidRPr="003108C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801/01/01.2</w:t>
                    </w:r>
                    <w:r w:rsidR="005164B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D2DA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D2DA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CDB8" w14:textId="77777777" w:rsidR="005164BE" w:rsidRDefault="0051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E484" w14:textId="77777777" w:rsidR="00E64319" w:rsidRDefault="00E64319" w:rsidP="00B765D0">
      <w:r>
        <w:separator/>
      </w:r>
    </w:p>
  </w:footnote>
  <w:footnote w:type="continuationSeparator" w:id="0">
    <w:p w14:paraId="5F161BB3" w14:textId="77777777" w:rsidR="00E64319" w:rsidRDefault="00E64319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8E9" w14:textId="77777777" w:rsidR="005164BE" w:rsidRDefault="00516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0F81" w14:textId="77777777" w:rsidR="005164BE" w:rsidRDefault="00516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0DC6" w14:textId="77777777" w:rsidR="005164BE" w:rsidRDefault="0051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2EA"/>
    <w:multiLevelType w:val="hybridMultilevel"/>
    <w:tmpl w:val="AE9A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4EF0"/>
    <w:multiLevelType w:val="hybridMultilevel"/>
    <w:tmpl w:val="2C46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71352"/>
    <w:multiLevelType w:val="hybridMultilevel"/>
    <w:tmpl w:val="08E0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9837">
    <w:abstractNumId w:val="4"/>
  </w:num>
  <w:num w:numId="2" w16cid:durableId="171263138">
    <w:abstractNumId w:val="0"/>
  </w:num>
  <w:num w:numId="3" w16cid:durableId="612977233">
    <w:abstractNumId w:val="1"/>
  </w:num>
  <w:num w:numId="4" w16cid:durableId="82722250">
    <w:abstractNumId w:val="2"/>
  </w:num>
  <w:num w:numId="5" w16cid:durableId="16675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6566"/>
    <w:rsid w:val="0009105D"/>
    <w:rsid w:val="000D1DA4"/>
    <w:rsid w:val="000D375B"/>
    <w:rsid w:val="000F3721"/>
    <w:rsid w:val="00155AB9"/>
    <w:rsid w:val="00164682"/>
    <w:rsid w:val="00186A5F"/>
    <w:rsid w:val="001B3BC5"/>
    <w:rsid w:val="001D2E6F"/>
    <w:rsid w:val="001E5D40"/>
    <w:rsid w:val="00247E2E"/>
    <w:rsid w:val="00282171"/>
    <w:rsid w:val="002B1502"/>
    <w:rsid w:val="002B1FA9"/>
    <w:rsid w:val="002C1161"/>
    <w:rsid w:val="002D2512"/>
    <w:rsid w:val="003108CD"/>
    <w:rsid w:val="003828E2"/>
    <w:rsid w:val="003E4DBE"/>
    <w:rsid w:val="004359B4"/>
    <w:rsid w:val="004604D8"/>
    <w:rsid w:val="004611A3"/>
    <w:rsid w:val="00476835"/>
    <w:rsid w:val="00484D32"/>
    <w:rsid w:val="004965D0"/>
    <w:rsid w:val="004E0627"/>
    <w:rsid w:val="004E7F42"/>
    <w:rsid w:val="004F646B"/>
    <w:rsid w:val="005164BE"/>
    <w:rsid w:val="005324EB"/>
    <w:rsid w:val="00577961"/>
    <w:rsid w:val="005853FA"/>
    <w:rsid w:val="005D65BC"/>
    <w:rsid w:val="0060223B"/>
    <w:rsid w:val="00602A59"/>
    <w:rsid w:val="00620F94"/>
    <w:rsid w:val="00633353"/>
    <w:rsid w:val="006371AC"/>
    <w:rsid w:val="00664489"/>
    <w:rsid w:val="0067063C"/>
    <w:rsid w:val="00694D3F"/>
    <w:rsid w:val="006D3E51"/>
    <w:rsid w:val="006E42E4"/>
    <w:rsid w:val="006F5DD8"/>
    <w:rsid w:val="00703878"/>
    <w:rsid w:val="007A250B"/>
    <w:rsid w:val="007A352B"/>
    <w:rsid w:val="007D75AD"/>
    <w:rsid w:val="007E36F0"/>
    <w:rsid w:val="0081384F"/>
    <w:rsid w:val="00851BA8"/>
    <w:rsid w:val="00852D36"/>
    <w:rsid w:val="00866848"/>
    <w:rsid w:val="00876972"/>
    <w:rsid w:val="00884308"/>
    <w:rsid w:val="008C1D04"/>
    <w:rsid w:val="008F16B9"/>
    <w:rsid w:val="008F1903"/>
    <w:rsid w:val="008F4A84"/>
    <w:rsid w:val="009530D1"/>
    <w:rsid w:val="00965498"/>
    <w:rsid w:val="00965C91"/>
    <w:rsid w:val="00971C34"/>
    <w:rsid w:val="00975640"/>
    <w:rsid w:val="00976E95"/>
    <w:rsid w:val="009A0E5B"/>
    <w:rsid w:val="009C5E0A"/>
    <w:rsid w:val="009D18ED"/>
    <w:rsid w:val="00A130C6"/>
    <w:rsid w:val="00A4462D"/>
    <w:rsid w:val="00A57226"/>
    <w:rsid w:val="00A82814"/>
    <w:rsid w:val="00A90EA6"/>
    <w:rsid w:val="00A922DE"/>
    <w:rsid w:val="00AA4935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E45F6"/>
    <w:rsid w:val="00C01ACA"/>
    <w:rsid w:val="00C204E9"/>
    <w:rsid w:val="00C260C6"/>
    <w:rsid w:val="00C42637"/>
    <w:rsid w:val="00C500A5"/>
    <w:rsid w:val="00C606CF"/>
    <w:rsid w:val="00C9295A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E05AD"/>
    <w:rsid w:val="00DF5BC8"/>
    <w:rsid w:val="00E02F9B"/>
    <w:rsid w:val="00E05C21"/>
    <w:rsid w:val="00E114ED"/>
    <w:rsid w:val="00E142F2"/>
    <w:rsid w:val="00E4003F"/>
    <w:rsid w:val="00E418CD"/>
    <w:rsid w:val="00E64319"/>
    <w:rsid w:val="00E74F76"/>
    <w:rsid w:val="00ED2DA4"/>
    <w:rsid w:val="00ED7D3C"/>
    <w:rsid w:val="00EF0A84"/>
    <w:rsid w:val="00F258C6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108CD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108CD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A2585-AD8A-4DAD-9685-ABC6F781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2</cp:revision>
  <cp:lastPrinted>2021-10-21T12:01:00Z</cp:lastPrinted>
  <dcterms:created xsi:type="dcterms:W3CDTF">2021-10-31T08:12:00Z</dcterms:created>
  <dcterms:modified xsi:type="dcterms:W3CDTF">2022-11-22T07:32:00Z</dcterms:modified>
</cp:coreProperties>
</file>